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67C3B5EF" w:rsidR="00BB0DC2" w:rsidRPr="005D2DDD" w:rsidRDefault="001066BF" w:rsidP="00111231">
            <w:pPr>
              <w:bidi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F6D7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صرف </w:t>
            </w:r>
            <w:r w:rsidRPr="005F6D7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3</w:t>
            </w:r>
          </w:p>
        </w:tc>
      </w:tr>
      <w:tr w:rsidR="001066B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1066BF" w:rsidRPr="005D2DDD" w:rsidRDefault="001066BF" w:rsidP="001066B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3A8863A1" w:rsidR="001066BF" w:rsidRPr="005D2DDD" w:rsidRDefault="001066BF" w:rsidP="001112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F6D7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RB333</w:t>
            </w:r>
          </w:p>
        </w:tc>
      </w:tr>
      <w:tr w:rsidR="001066B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1066BF" w:rsidRPr="005D2DDD" w:rsidRDefault="001066BF" w:rsidP="001066B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33518145" w:rsidR="001066BF" w:rsidRPr="005D2DDD" w:rsidRDefault="001066BF" w:rsidP="001112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F6D7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</w:t>
            </w:r>
            <w:r w:rsidRPr="005F6D7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للغة العربية</w:t>
            </w:r>
          </w:p>
        </w:tc>
      </w:tr>
      <w:tr w:rsidR="001066B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1066BF" w:rsidRPr="005D2DDD" w:rsidRDefault="001066BF" w:rsidP="001066B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3011D40F" w:rsidR="001066BF" w:rsidRPr="005D2DDD" w:rsidRDefault="00111231" w:rsidP="001112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لغة العربية</w:t>
            </w:r>
          </w:p>
        </w:tc>
      </w:tr>
      <w:tr w:rsidR="001066BF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1066BF" w:rsidRPr="005D2DDD" w:rsidRDefault="001066BF" w:rsidP="001066B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46976EF4" w:rsidR="001066BF" w:rsidRPr="005D2DDD" w:rsidRDefault="00111231" w:rsidP="001112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ربية بالزلفي</w:t>
            </w:r>
          </w:p>
        </w:tc>
      </w:tr>
      <w:tr w:rsidR="001066B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1066BF" w:rsidRPr="005D2DDD" w:rsidRDefault="001066BF" w:rsidP="001066B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367FC2B0" w:rsidR="001066BF" w:rsidRPr="005D2DDD" w:rsidRDefault="001066BF" w:rsidP="001112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F6D7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مجمعة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BE35B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BE35B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BE35B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BE35B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BE35B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BE35B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BE35B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BE35B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BE35B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BE35B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BE35B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BE35B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BE35B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BE35B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2"/>
        <w:gridCol w:w="842"/>
        <w:gridCol w:w="48"/>
        <w:gridCol w:w="196"/>
        <w:gridCol w:w="166"/>
        <w:gridCol w:w="370"/>
        <w:gridCol w:w="491"/>
        <w:gridCol w:w="257"/>
        <w:gridCol w:w="666"/>
        <w:gridCol w:w="257"/>
        <w:gridCol w:w="190"/>
        <w:gridCol w:w="418"/>
        <w:gridCol w:w="370"/>
        <w:gridCol w:w="1928"/>
        <w:gridCol w:w="257"/>
        <w:gridCol w:w="1738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1D62E664" w:rsidR="00807FAF" w:rsidRPr="003302F2" w:rsidRDefault="0011123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24589741" w:rsidR="00A506A9" w:rsidRPr="005D2DDD" w:rsidRDefault="001066B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CA6E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5AF5381" w:rsidR="005C6B5C" w:rsidRPr="005D2DDD" w:rsidRDefault="001066BF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6E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4E03B5F8" w:rsidR="00C537CB" w:rsidRPr="003302F2" w:rsidRDefault="00F87C26" w:rsidP="0011123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F9300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7F68BD10" w:rsidR="00C537CB" w:rsidRPr="003302F2" w:rsidRDefault="0011123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ادس</w:t>
            </w: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3A07C20C" w:rsidR="00550C20" w:rsidRPr="003302F2" w:rsidRDefault="00454805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صرف1 </w:t>
            </w:r>
            <w:r>
              <w:rPr>
                <w:rFonts w:asciiTheme="majorBidi" w:hAnsiTheme="majorBidi" w:cstheme="majorBidi"/>
                <w:b/>
                <w:bCs/>
              </w:rPr>
              <w:t>ARB131</w:t>
            </w:r>
            <w:r w:rsidRPr="00CA6E94">
              <w:rPr>
                <w:rFonts w:asciiTheme="majorBidi" w:hAnsiTheme="majorBidi"/>
                <w:b/>
                <w:bCs/>
                <w:rtl/>
                <w:lang w:bidi="ar-EG"/>
              </w:rPr>
              <w:t xml:space="preserve">  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5664135C" w:rsidR="00807FAF" w:rsidRPr="005D2DDD" w:rsidRDefault="00454805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                                          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1066BF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1066BF" w:rsidRPr="005D2DDD" w14:paraId="033ADE38" w14:textId="77777777" w:rsidTr="001066BF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1066BF" w:rsidRPr="005D2DDD" w:rsidRDefault="001066BF" w:rsidP="001066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1066BF" w:rsidRPr="00111231" w:rsidRDefault="001066BF" w:rsidP="001066B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11231">
              <w:rPr>
                <w:rFonts w:asciiTheme="majorBidi" w:hAnsiTheme="majorBidi" w:cstheme="majorBidi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3E55569" w:rsidR="001066BF" w:rsidRPr="00111231" w:rsidRDefault="001066BF" w:rsidP="001066B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11231">
              <w:rPr>
                <w:rFonts w:asciiTheme="majorBidi" w:hAnsiTheme="majorBidi" w:cstheme="majorBidi" w:hint="cs"/>
                <w:rtl/>
              </w:rPr>
              <w:t>2×14=28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00A9C60" w:rsidR="001066BF" w:rsidRPr="00111231" w:rsidRDefault="001066BF" w:rsidP="001066B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11231">
              <w:rPr>
                <w:rFonts w:asciiTheme="majorBidi" w:hAnsiTheme="majorBidi" w:cstheme="majorBidi" w:hint="cs"/>
                <w:rtl/>
              </w:rPr>
              <w:t>100</w:t>
            </w:r>
            <w:r w:rsidRPr="00111231">
              <w:rPr>
                <w:rFonts w:asciiTheme="majorBidi" w:hAnsiTheme="majorBidi" w:cstheme="majorBidi"/>
                <w:rtl/>
              </w:rPr>
              <w:t>%</w:t>
            </w:r>
          </w:p>
        </w:tc>
      </w:tr>
      <w:tr w:rsidR="00D47214" w:rsidRPr="005D2DDD" w14:paraId="5F192B30" w14:textId="77777777" w:rsidTr="001066BF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111231" w:rsidRDefault="00D47214" w:rsidP="00416FE2">
            <w:pPr>
              <w:bidi/>
              <w:rPr>
                <w:rFonts w:asciiTheme="majorBidi" w:hAnsiTheme="majorBidi" w:cstheme="majorBidi"/>
              </w:rPr>
            </w:pPr>
            <w:r w:rsidRPr="00111231">
              <w:rPr>
                <w:rFonts w:asciiTheme="majorBidi" w:hAnsiTheme="majorBidi" w:cstheme="majorBidi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111231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111231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1066BF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111231" w:rsidRDefault="00D47214" w:rsidP="00416FE2">
            <w:pPr>
              <w:bidi/>
              <w:rPr>
                <w:rFonts w:asciiTheme="majorBidi" w:hAnsiTheme="majorBidi" w:cstheme="majorBidi"/>
              </w:rPr>
            </w:pPr>
            <w:r w:rsidRPr="00111231">
              <w:rPr>
                <w:rFonts w:asciiTheme="majorBidi" w:hAnsiTheme="majorBidi" w:cstheme="majorBidi"/>
                <w:rtl/>
              </w:rPr>
              <w:t xml:space="preserve">التعليم </w:t>
            </w:r>
            <w:r w:rsidRPr="00111231">
              <w:rPr>
                <w:rFonts w:asciiTheme="majorBidi" w:hAnsiTheme="majorBidi" w:cstheme="majorBidi" w:hint="cs"/>
                <w:rtl/>
              </w:rPr>
              <w:t>الإلكتروني</w:t>
            </w:r>
            <w:r w:rsidRPr="00111231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111231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111231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1066BF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111231" w:rsidRDefault="00D47214" w:rsidP="00416FE2">
            <w:pPr>
              <w:bidi/>
              <w:rPr>
                <w:rFonts w:asciiTheme="majorBidi" w:hAnsiTheme="majorBidi" w:cstheme="majorBidi"/>
              </w:rPr>
            </w:pPr>
            <w:r w:rsidRPr="00111231">
              <w:rPr>
                <w:rFonts w:asciiTheme="majorBidi" w:hAnsiTheme="majorBidi" w:cstheme="majorBidi"/>
                <w:rtl/>
              </w:rPr>
              <w:t xml:space="preserve">التعليم </w:t>
            </w:r>
            <w:r w:rsidRPr="00111231">
              <w:rPr>
                <w:rFonts w:asciiTheme="majorBidi" w:hAnsiTheme="majorBidi" w:cstheme="majorBidi" w:hint="cs"/>
                <w:rtl/>
              </w:rPr>
              <w:t>عن بعد</w:t>
            </w:r>
            <w:r w:rsidRPr="00111231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111231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111231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111231">
        <w:trPr>
          <w:trHeight w:val="7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111231" w:rsidRDefault="00985CFE" w:rsidP="00416FE2">
            <w:pPr>
              <w:bidi/>
              <w:rPr>
                <w:rFonts w:asciiTheme="majorBidi" w:hAnsiTheme="majorBidi" w:cstheme="majorBidi"/>
              </w:rPr>
            </w:pPr>
            <w:r w:rsidRPr="00111231">
              <w:rPr>
                <w:rFonts w:asciiTheme="majorBidi" w:hAnsiTheme="majorBidi" w:cstheme="majorBidi"/>
                <w:rtl/>
              </w:rPr>
              <w:t>أخرى</w:t>
            </w:r>
            <w:r w:rsidR="00D47214" w:rsidRPr="00111231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111231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111231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95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1066BF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1066BF" w:rsidRPr="0019322E" w14:paraId="779E695B" w14:textId="77777777" w:rsidTr="001066BF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1066BF" w:rsidRPr="000274EF" w:rsidRDefault="001066BF" w:rsidP="001066B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1066BF" w:rsidRPr="000274EF" w:rsidRDefault="001066BF" w:rsidP="001066B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6C605F7" w:rsidR="001066BF" w:rsidRPr="00111231" w:rsidRDefault="001066BF" w:rsidP="0011123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11231">
              <w:rPr>
                <w:rFonts w:asciiTheme="majorBidi" w:hAnsiTheme="majorBidi" w:cstheme="majorBidi" w:hint="cs"/>
                <w:rtl/>
              </w:rPr>
              <w:t>28</w:t>
            </w:r>
          </w:p>
        </w:tc>
      </w:tr>
      <w:tr w:rsidR="001066BF" w:rsidRPr="0019322E" w14:paraId="1A5EEBA2" w14:textId="77777777" w:rsidTr="001066B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1066BF" w:rsidRPr="000274EF" w:rsidRDefault="001066BF" w:rsidP="001066B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1066BF" w:rsidRPr="000274EF" w:rsidRDefault="001066BF" w:rsidP="001066B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FEE72CE" w:rsidR="001066BF" w:rsidRPr="00111231" w:rsidRDefault="001066BF" w:rsidP="0011123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066BF" w:rsidRPr="0019322E" w14:paraId="3D19845C" w14:textId="77777777" w:rsidTr="001066B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1066BF" w:rsidRPr="000274EF" w:rsidRDefault="001066BF" w:rsidP="001066B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1066BF" w:rsidRPr="000274EF" w:rsidRDefault="001066BF" w:rsidP="001066B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1066BF" w:rsidRPr="00111231" w:rsidRDefault="001066BF" w:rsidP="0011123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066BF" w:rsidRPr="0019322E" w14:paraId="6BC687B6" w14:textId="77777777" w:rsidTr="001066B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1066BF" w:rsidRPr="000274EF" w:rsidRDefault="001066BF" w:rsidP="001066B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1066BF" w:rsidRPr="000274EF" w:rsidRDefault="001066BF" w:rsidP="001066B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1066BF" w:rsidRPr="00111231" w:rsidRDefault="001066BF" w:rsidP="0011123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066BF" w:rsidRPr="0019322E" w14:paraId="7654BACB" w14:textId="77777777" w:rsidTr="001066B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1066BF" w:rsidRPr="000274EF" w:rsidRDefault="001066BF" w:rsidP="001066B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1066BF" w:rsidRPr="009B0DDB" w:rsidRDefault="001066BF" w:rsidP="001066B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14C26020" w:rsidR="001066BF" w:rsidRPr="00111231" w:rsidRDefault="001066BF" w:rsidP="0011123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11231">
              <w:rPr>
                <w:rFonts w:asciiTheme="majorBidi" w:hAnsiTheme="majorBidi" w:cstheme="majorBidi" w:hint="cs"/>
                <w:rtl/>
              </w:rPr>
              <w:t>28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proofErr w:type="gramStart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proofErr w:type="gramEnd"/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BB6CA10" w14:textId="431FD76B" w:rsidR="00192987" w:rsidRDefault="00111231" w:rsidP="00416FE2">
            <w:pPr>
              <w:bidi/>
              <w:rPr>
                <w:rtl/>
              </w:rPr>
            </w:pPr>
            <w:r>
              <w:rPr>
                <w:rFonts w:asciiTheme="majorBidi" w:hAnsiTheme="majorBidi" w:cstheme="majorBidi"/>
                <w:rtl/>
              </w:rPr>
              <w:t>يدرس الطالب في هذا ال</w:t>
            </w:r>
            <w:r>
              <w:rPr>
                <w:rFonts w:asciiTheme="majorBidi" w:hAnsiTheme="majorBidi" w:cstheme="majorBidi" w:hint="cs"/>
                <w:rtl/>
              </w:rPr>
              <w:t>مقرر:</w:t>
            </w:r>
            <w:r w:rsidR="00454805" w:rsidRPr="005F6D73">
              <w:rPr>
                <w:rFonts w:asciiTheme="majorBidi" w:hAnsiTheme="majorBidi" w:cstheme="majorBidi"/>
                <w:rtl/>
              </w:rPr>
              <w:t xml:space="preserve"> </w:t>
            </w:r>
            <w:r w:rsidR="00454805" w:rsidRPr="005F6D73">
              <w:rPr>
                <w:rFonts w:asciiTheme="majorBidi" w:hAnsiTheme="majorBidi" w:cstheme="majorBidi" w:hint="cs"/>
                <w:rtl/>
              </w:rPr>
              <w:t>تثنية الاسم و</w:t>
            </w:r>
            <w:r w:rsidR="00454805" w:rsidRPr="005F6D73">
              <w:rPr>
                <w:rFonts w:asciiTheme="majorBidi" w:hAnsiTheme="majorBidi" w:cstheme="majorBidi"/>
                <w:rtl/>
              </w:rPr>
              <w:t>جمع</w:t>
            </w:r>
            <w:r w:rsidR="00454805" w:rsidRPr="005F6D73">
              <w:rPr>
                <w:rFonts w:asciiTheme="majorBidi" w:hAnsiTheme="majorBidi" w:cstheme="majorBidi" w:hint="cs"/>
                <w:rtl/>
              </w:rPr>
              <w:t>ه</w:t>
            </w:r>
            <w:r w:rsidR="00454805" w:rsidRPr="005F6D73">
              <w:rPr>
                <w:rFonts w:asciiTheme="majorBidi" w:hAnsiTheme="majorBidi" w:cstheme="majorBidi"/>
                <w:rtl/>
              </w:rPr>
              <w:t xml:space="preserve"> </w:t>
            </w:r>
            <w:r w:rsidR="00454805" w:rsidRPr="005F6D73">
              <w:rPr>
                <w:rFonts w:asciiTheme="majorBidi" w:hAnsiTheme="majorBidi" w:cstheme="majorBidi" w:hint="cs"/>
                <w:rtl/>
              </w:rPr>
              <w:t>(جمع تصحيح أو تكسير)</w:t>
            </w:r>
            <w:r w:rsidR="00454805" w:rsidRPr="005F6D73">
              <w:rPr>
                <w:rFonts w:asciiTheme="majorBidi" w:hAnsiTheme="majorBidi" w:cstheme="majorBidi"/>
                <w:rtl/>
              </w:rPr>
              <w:t>، ثم التصغير والنسب</w:t>
            </w:r>
            <w:r w:rsidR="00454805" w:rsidRPr="005F6D73">
              <w:rPr>
                <w:rFonts w:asciiTheme="majorBidi" w:hAnsiTheme="majorBidi" w:cstheme="majorBidi" w:hint="cs"/>
                <w:rtl/>
              </w:rPr>
              <w:t>.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4951A512" w14:textId="45009E0F" w:rsidR="00454805" w:rsidRDefault="00454805" w:rsidP="00111231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5F6D73">
              <w:rPr>
                <w:rFonts w:asciiTheme="majorBidi" w:hAnsiTheme="majorBidi" w:cstheme="majorBidi" w:hint="cs"/>
                <w:rtl/>
              </w:rPr>
              <w:t xml:space="preserve">تعرف الطلبة على تعريف المثنى </w:t>
            </w:r>
            <w:r w:rsidR="00111231" w:rsidRPr="005F6D73">
              <w:rPr>
                <w:rFonts w:asciiTheme="majorBidi" w:hAnsiTheme="majorBidi" w:cstheme="majorBidi" w:hint="cs"/>
                <w:rtl/>
              </w:rPr>
              <w:t>والجمع وكيفية</w:t>
            </w:r>
            <w:r w:rsidRPr="005F6D73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11231" w:rsidRPr="005F6D73">
              <w:rPr>
                <w:rFonts w:asciiTheme="majorBidi" w:hAnsiTheme="majorBidi" w:cstheme="majorBidi" w:hint="cs"/>
                <w:rtl/>
              </w:rPr>
              <w:t>تثنية وجمع</w:t>
            </w:r>
            <w:r w:rsidRPr="005F6D73">
              <w:rPr>
                <w:rFonts w:asciiTheme="majorBidi" w:hAnsiTheme="majorBidi" w:cstheme="majorBidi" w:hint="cs"/>
                <w:rtl/>
              </w:rPr>
              <w:t xml:space="preserve"> الاسم بأنواعه وأوزانه المختلفة، وكيفية تصغيره والنسب إليه.</w:t>
            </w:r>
          </w:p>
          <w:p w14:paraId="09DC25A5" w14:textId="17C64A02" w:rsidR="00807FAF" w:rsidRPr="005D2DDD" w:rsidRDefault="00111231" w:rsidP="00111231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و</w:t>
            </w:r>
            <w:r w:rsidR="00454805" w:rsidRPr="005F6D73">
              <w:rPr>
                <w:rFonts w:asciiTheme="majorBidi" w:hAnsiTheme="majorBidi" w:cstheme="majorBidi" w:hint="cs"/>
                <w:rtl/>
              </w:rPr>
              <w:t xml:space="preserve">التفريق بين جمع التصحيح وجمع </w:t>
            </w:r>
            <w:r w:rsidRPr="005F6D73">
              <w:rPr>
                <w:rFonts w:asciiTheme="majorBidi" w:hAnsiTheme="majorBidi" w:cstheme="majorBidi" w:hint="cs"/>
                <w:rtl/>
              </w:rPr>
              <w:t>التكسير، وبين</w:t>
            </w:r>
            <w:r>
              <w:rPr>
                <w:rFonts w:asciiTheme="majorBidi" w:hAnsiTheme="majorBidi" w:cstheme="majorBidi" w:hint="cs"/>
                <w:rtl/>
              </w:rPr>
              <w:t xml:space="preserve"> جموع القلة و</w:t>
            </w:r>
            <w:r w:rsidR="00454805" w:rsidRPr="005F6D73">
              <w:rPr>
                <w:rFonts w:asciiTheme="majorBidi" w:hAnsiTheme="majorBidi" w:cstheme="majorBidi" w:hint="cs"/>
                <w:rtl/>
              </w:rPr>
              <w:t>الكثرة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54805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54805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5480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0840968F" w:rsidR="00416FE2" w:rsidRPr="00B4292A" w:rsidRDefault="0045480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 w:hint="cs"/>
                <w:rtl/>
              </w:rPr>
              <w:t xml:space="preserve">يشرح </w:t>
            </w:r>
            <w:r w:rsidRPr="00747C76">
              <w:rPr>
                <w:rFonts w:asciiTheme="majorBidi" w:hAnsiTheme="majorBidi" w:cstheme="majorBidi"/>
                <w:rtl/>
              </w:rPr>
              <w:t xml:space="preserve">الطالب </w:t>
            </w:r>
            <w:r w:rsidRPr="00747C76">
              <w:rPr>
                <w:rFonts w:asciiTheme="majorBidi" w:hAnsiTheme="majorBidi" w:cstheme="majorBidi" w:hint="cs"/>
                <w:rtl/>
              </w:rPr>
              <w:t xml:space="preserve">مصطلحات </w:t>
            </w:r>
            <w:r w:rsidR="00111231" w:rsidRPr="00747C76">
              <w:rPr>
                <w:rFonts w:asciiTheme="majorBidi" w:hAnsiTheme="majorBidi" w:cstheme="majorBidi" w:hint="cs"/>
                <w:rtl/>
              </w:rPr>
              <w:t>(المثنى</w:t>
            </w:r>
            <w:r w:rsidRPr="00747C76">
              <w:rPr>
                <w:rFonts w:asciiTheme="majorBidi" w:hAnsiTheme="majorBidi" w:cstheme="majorBidi" w:hint="cs"/>
                <w:rtl/>
              </w:rPr>
              <w:t>، ج</w:t>
            </w:r>
            <w:r w:rsidRPr="00747C76">
              <w:rPr>
                <w:rFonts w:asciiTheme="majorBidi" w:hAnsiTheme="majorBidi" w:cstheme="majorBidi"/>
                <w:rtl/>
              </w:rPr>
              <w:t>موع</w:t>
            </w:r>
            <w:r w:rsidRPr="00747C76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11231" w:rsidRPr="00747C76">
              <w:rPr>
                <w:rFonts w:asciiTheme="majorBidi" w:hAnsiTheme="majorBidi" w:cstheme="majorBidi" w:hint="cs"/>
                <w:rtl/>
              </w:rPr>
              <w:t>التصحيح، جمع</w:t>
            </w:r>
            <w:r w:rsidRPr="00747C76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11231" w:rsidRPr="00747C76">
              <w:rPr>
                <w:rFonts w:asciiTheme="majorBidi" w:hAnsiTheme="majorBidi" w:cstheme="majorBidi" w:hint="cs"/>
                <w:rtl/>
              </w:rPr>
              <w:t>التكسير، التصغير،</w:t>
            </w:r>
            <w:r w:rsidRPr="00747C76">
              <w:rPr>
                <w:rFonts w:asciiTheme="majorBidi" w:hAnsiTheme="majorBidi" w:cstheme="majorBidi" w:hint="cs"/>
                <w:rtl/>
              </w:rPr>
              <w:t xml:space="preserve"> النسب</w:t>
            </w:r>
            <w:proofErr w:type="gramStart"/>
            <w:r w:rsidRPr="00747C76">
              <w:rPr>
                <w:rFonts w:asciiTheme="majorBidi" w:hAnsiTheme="majorBidi" w:cstheme="majorBidi" w:hint="cs"/>
                <w:rtl/>
              </w:rPr>
              <w:t>)</w:t>
            </w:r>
            <w:r w:rsidRPr="0032483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 </w:t>
            </w:r>
            <w:r w:rsidR="0011123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proofErr w:type="gramEnd"/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6678366F" w:rsidR="00416FE2" w:rsidRPr="00B4292A" w:rsidRDefault="00454805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416FE2" w:rsidRPr="005D2DDD" w14:paraId="5B2A5FFD" w14:textId="77777777" w:rsidTr="00454805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54805" w:rsidRPr="005D2DDD" w14:paraId="45236895" w14:textId="1AE5498E" w:rsidTr="0045480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54805" w:rsidRPr="00B4292A" w:rsidRDefault="00454805" w:rsidP="0045480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30DCA858" w:rsidR="00454805" w:rsidRPr="00B4292A" w:rsidRDefault="00454805" w:rsidP="00454805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747C76">
              <w:rPr>
                <w:rFonts w:asciiTheme="majorBidi" w:hAnsiTheme="majorBidi" w:cstheme="majorBidi" w:hint="cs"/>
                <w:rtl/>
              </w:rPr>
              <w:t xml:space="preserve">يطبق </w:t>
            </w:r>
            <w:r w:rsidRPr="00747C76">
              <w:rPr>
                <w:rFonts w:asciiTheme="majorBidi" w:hAnsiTheme="majorBidi" w:cstheme="majorBidi"/>
                <w:rtl/>
              </w:rPr>
              <w:t>ما درسه من أحكام صرفية عل</w:t>
            </w:r>
            <w:r w:rsidR="00111231">
              <w:rPr>
                <w:rFonts w:asciiTheme="majorBidi" w:hAnsiTheme="majorBidi" w:cstheme="majorBidi" w:hint="cs"/>
                <w:rtl/>
              </w:rPr>
              <w:t>ى</w:t>
            </w:r>
            <w:r w:rsidRPr="00747C76">
              <w:rPr>
                <w:rFonts w:asciiTheme="majorBidi" w:hAnsiTheme="majorBidi" w:cstheme="majorBidi"/>
                <w:rtl/>
              </w:rPr>
              <w:t xml:space="preserve"> ما درسه من أحكام صرفية </w:t>
            </w:r>
            <w:r w:rsidR="00111231">
              <w:rPr>
                <w:rFonts w:asciiTheme="majorBidi" w:hAnsiTheme="majorBidi" w:cstheme="majorBidi" w:hint="cs"/>
                <w:rtl/>
              </w:rPr>
              <w:t>في جموع التكسير، والتصغير، والنسب على البنى الصرف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23B5B3C8" w:rsidR="00454805" w:rsidRPr="00B4292A" w:rsidRDefault="00454805" w:rsidP="00454805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454805" w:rsidRPr="005D2DDD" w14:paraId="5946A00C" w14:textId="77777777" w:rsidTr="00454805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54805" w:rsidRPr="00E02FB7" w:rsidRDefault="00454805" w:rsidP="0045480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54805" w:rsidRPr="00E02FB7" w:rsidRDefault="00454805" w:rsidP="00454805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54805" w:rsidRPr="00B4292A" w:rsidRDefault="00454805" w:rsidP="00454805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54805" w:rsidRPr="005D2DDD" w14:paraId="4504EDC6" w14:textId="3E38861C" w:rsidTr="0045480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54805" w:rsidRPr="00B4292A" w:rsidRDefault="00454805" w:rsidP="0045480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71941356" w:rsidR="00454805" w:rsidRPr="00B4292A" w:rsidRDefault="00454805" w:rsidP="0045480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حمل مسؤولية التعلم الذاتي في الدراسات اللغو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58B6D1A3" w:rsidR="00454805" w:rsidRPr="00B4292A" w:rsidRDefault="00454805" w:rsidP="00454805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454805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454805" w:rsidRPr="005D2DDD" w14:paraId="7A7D722A" w14:textId="77777777" w:rsidTr="00454805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454805" w:rsidRPr="00DE07AD" w:rsidRDefault="00454805" w:rsidP="0045480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12F1DDE7" w:rsidR="00454805" w:rsidRPr="00DE07AD" w:rsidRDefault="00454805" w:rsidP="0045480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 w:hint="cs"/>
                <w:rtl/>
                <w:lang w:bidi="ar-EG"/>
              </w:rPr>
              <w:t>التعريف بالمقرر وأهدافه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63DAA5C8" w:rsidR="00454805" w:rsidRPr="00DE07AD" w:rsidRDefault="00454805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</w:tr>
      <w:tr w:rsidR="00454805" w:rsidRPr="005D2DDD" w14:paraId="1ECDCD5F" w14:textId="77777777" w:rsidTr="0045480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454805" w:rsidRPr="00DE07AD" w:rsidRDefault="00454805" w:rsidP="0045480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5616D2B4" w:rsidR="00454805" w:rsidRPr="00DE07AD" w:rsidRDefault="00454805" w:rsidP="0045480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  <w:lang w:bidi="ar-EG"/>
              </w:rPr>
              <w:t xml:space="preserve">باب التثنية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449E368E" w:rsidR="00454805" w:rsidRPr="00DE07AD" w:rsidRDefault="00454805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</w:tr>
      <w:tr w:rsidR="00454805" w:rsidRPr="005D2DDD" w14:paraId="123517E9" w14:textId="77777777" w:rsidTr="0045480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454805" w:rsidRPr="00DE07AD" w:rsidRDefault="00454805" w:rsidP="0045480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049FC666" w:rsidR="00454805" w:rsidRPr="00DE07AD" w:rsidRDefault="00454805" w:rsidP="0045480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  <w:lang w:bidi="ar-EG"/>
              </w:rPr>
              <w:t>باب جمع</w:t>
            </w:r>
            <w:r w:rsidRPr="00747C76">
              <w:rPr>
                <w:rFonts w:asciiTheme="majorBidi" w:hAnsiTheme="majorBidi" w:cstheme="majorBidi" w:hint="cs"/>
                <w:rtl/>
                <w:lang w:bidi="ar-EG"/>
              </w:rPr>
              <w:t>ي التصحيح (المذكر والمؤنث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08ADE3F" w:rsidR="00454805" w:rsidRPr="00DE07AD" w:rsidRDefault="00454805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</w:tr>
      <w:tr w:rsidR="00454805" w:rsidRPr="005D2DDD" w14:paraId="7575697F" w14:textId="77777777" w:rsidTr="0045480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454805" w:rsidRPr="00DE07AD" w:rsidRDefault="00454805" w:rsidP="0045480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6A7CCA49" w:rsidR="00454805" w:rsidRPr="00DE07AD" w:rsidRDefault="00454805" w:rsidP="0045480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  <w:lang w:bidi="ar-EG"/>
              </w:rPr>
              <w:t xml:space="preserve">جموع القلة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50694396" w:rsidR="00454805" w:rsidRPr="00DE07AD" w:rsidRDefault="00454805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</w:tr>
      <w:tr w:rsidR="00454805" w:rsidRPr="005D2DDD" w14:paraId="54E1ECC3" w14:textId="77777777" w:rsidTr="0045480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454805" w:rsidRPr="00DE07AD" w:rsidRDefault="00454805" w:rsidP="0045480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7152BA77" w:rsidR="00454805" w:rsidRPr="00DE07AD" w:rsidRDefault="00454805" w:rsidP="0045480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  <w:lang w:bidi="ar-EG"/>
              </w:rPr>
              <w:t xml:space="preserve">جمع الكثرة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0DC8536E" w:rsidR="00454805" w:rsidRPr="00DE07AD" w:rsidRDefault="00454805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 w:hint="cs"/>
                <w:rtl/>
                <w:lang w:bidi="ar-EG"/>
              </w:rPr>
              <w:t>6</w:t>
            </w:r>
          </w:p>
        </w:tc>
      </w:tr>
      <w:tr w:rsidR="00454805" w:rsidRPr="005D2DDD" w14:paraId="72EBF215" w14:textId="77777777" w:rsidTr="0045480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62A5F84" w14:textId="60B31081" w:rsidR="00454805" w:rsidRPr="00DE07AD" w:rsidRDefault="00454805" w:rsidP="0045480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9F3E45" w14:textId="59356186" w:rsidR="00454805" w:rsidRPr="00DE07AD" w:rsidRDefault="00454805" w:rsidP="0045480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  <w:lang w:bidi="ar-EG"/>
              </w:rPr>
              <w:t>التصغير، معناه، الغرض منه، فائدته، كيفيته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224A573" w14:textId="6FEB4537" w:rsidR="00454805" w:rsidRPr="00DE07AD" w:rsidRDefault="00454805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 w:hint="cs"/>
                <w:rtl/>
                <w:lang w:bidi="ar-EG"/>
              </w:rPr>
              <w:t>6</w:t>
            </w:r>
          </w:p>
        </w:tc>
      </w:tr>
      <w:tr w:rsidR="00454805" w:rsidRPr="005D2DDD" w14:paraId="2D456FE0" w14:textId="77777777" w:rsidTr="0045480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4E80F521" w:rsidR="00454805" w:rsidRPr="00DE07AD" w:rsidRDefault="00454805" w:rsidP="0045480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2FCB52A1" w:rsidR="00454805" w:rsidRPr="00DE07AD" w:rsidRDefault="00454805" w:rsidP="0045480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  <w:lang w:bidi="ar-EG"/>
              </w:rPr>
              <w:t>النسب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262DC9E0" w:rsidR="00454805" w:rsidRPr="00DE07AD" w:rsidRDefault="00454805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 w:hint="cs"/>
                <w:rtl/>
                <w:lang w:bidi="ar-EG"/>
              </w:rPr>
              <w:t>6</w:t>
            </w:r>
          </w:p>
        </w:tc>
      </w:tr>
      <w:tr w:rsidR="00D225ED" w:rsidRPr="005D2DDD" w14:paraId="59B12369" w14:textId="77777777" w:rsidTr="00454805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18BC52BD" w:rsidR="00D225ED" w:rsidRPr="005D2DDD" w:rsidRDefault="0045480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45480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45480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454805" w:rsidRPr="005D2DDD" w14:paraId="7D932913" w14:textId="77777777" w:rsidTr="0045480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454805" w:rsidRPr="00DE07AD" w:rsidRDefault="00454805" w:rsidP="0045480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42A44C4D" w:rsidR="00454805" w:rsidRPr="00DE07AD" w:rsidRDefault="00111231" w:rsidP="0045480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 w:hint="cs"/>
                <w:rtl/>
              </w:rPr>
              <w:t>يشرح الطالب</w:t>
            </w:r>
            <w:r w:rsidR="00454805" w:rsidRPr="00747C76">
              <w:rPr>
                <w:rFonts w:asciiTheme="majorBidi" w:hAnsiTheme="majorBidi" w:cstheme="majorBidi"/>
                <w:rtl/>
              </w:rPr>
              <w:t xml:space="preserve"> </w:t>
            </w:r>
            <w:r w:rsidR="00454805" w:rsidRPr="00747C76">
              <w:rPr>
                <w:rFonts w:asciiTheme="majorBidi" w:hAnsiTheme="majorBidi" w:cstheme="majorBidi" w:hint="cs"/>
                <w:rtl/>
              </w:rPr>
              <w:t xml:space="preserve">مصطلحات </w:t>
            </w:r>
            <w:r>
              <w:rPr>
                <w:rFonts w:asciiTheme="majorBidi" w:hAnsiTheme="majorBidi" w:cstheme="majorBidi" w:hint="cs"/>
                <w:rtl/>
              </w:rPr>
              <w:t>(</w:t>
            </w:r>
            <w:r w:rsidRPr="00747C76">
              <w:rPr>
                <w:rFonts w:asciiTheme="majorBidi" w:hAnsiTheme="majorBidi" w:cstheme="majorBidi" w:hint="cs"/>
                <w:rtl/>
              </w:rPr>
              <w:t>المثنى</w:t>
            </w:r>
            <w:r w:rsidR="00454805" w:rsidRPr="00747C76">
              <w:rPr>
                <w:rFonts w:asciiTheme="majorBidi" w:hAnsiTheme="majorBidi" w:cstheme="majorBidi" w:hint="cs"/>
                <w:rtl/>
              </w:rPr>
              <w:t>، ج</w:t>
            </w:r>
            <w:r w:rsidR="00454805" w:rsidRPr="00747C76">
              <w:rPr>
                <w:rFonts w:asciiTheme="majorBidi" w:hAnsiTheme="majorBidi" w:cstheme="majorBidi"/>
                <w:rtl/>
              </w:rPr>
              <w:t>موع</w:t>
            </w:r>
            <w:r>
              <w:rPr>
                <w:rFonts w:asciiTheme="majorBidi" w:hAnsiTheme="majorBidi" w:cstheme="majorBidi" w:hint="cs"/>
                <w:rtl/>
              </w:rPr>
              <w:t xml:space="preserve"> التصحيح</w:t>
            </w:r>
            <w:r w:rsidR="00454805" w:rsidRPr="00747C76">
              <w:rPr>
                <w:rFonts w:asciiTheme="majorBidi" w:hAnsiTheme="majorBidi" w:cstheme="majorBidi" w:hint="cs"/>
                <w:rtl/>
              </w:rPr>
              <w:t>،</w:t>
            </w:r>
            <w:r>
              <w:rPr>
                <w:rFonts w:asciiTheme="majorBidi" w:hAnsiTheme="majorBidi" w:cstheme="majorBidi" w:hint="cs"/>
                <w:rtl/>
              </w:rPr>
              <w:t xml:space="preserve"> جمع التكسير</w:t>
            </w:r>
            <w:r w:rsidR="00454805" w:rsidRPr="00747C76">
              <w:rPr>
                <w:rFonts w:asciiTheme="majorBidi" w:hAnsiTheme="majorBidi" w:cstheme="majorBidi" w:hint="cs"/>
                <w:rtl/>
              </w:rPr>
              <w:t>،</w:t>
            </w:r>
            <w:r>
              <w:rPr>
                <w:rFonts w:asciiTheme="majorBidi" w:hAnsiTheme="majorBidi" w:cstheme="majorBidi" w:hint="cs"/>
                <w:rtl/>
              </w:rPr>
              <w:t xml:space="preserve"> التصغير، النسب</w:t>
            </w:r>
            <w:r w:rsidR="00454805" w:rsidRPr="00747C76">
              <w:rPr>
                <w:rFonts w:asciiTheme="majorBidi" w:hAnsiTheme="majorBidi" w:cstheme="majorBidi" w:hint="cs"/>
                <w:rtl/>
              </w:rPr>
              <w:t>)</w:t>
            </w:r>
            <w:r w:rsidR="00454805" w:rsidRPr="00747C76">
              <w:rPr>
                <w:rFonts w:asciiTheme="majorBidi" w:hAnsiTheme="majorBidi" w:cstheme="majorBidi"/>
                <w:rtl/>
              </w:rPr>
              <w:t>        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14:paraId="72EFDF66" w14:textId="77777777" w:rsidR="00454805" w:rsidRPr="00747C76" w:rsidRDefault="00454805" w:rsidP="0011123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  <w:p w14:paraId="4BB49A2B" w14:textId="775A43DD" w:rsidR="00454805" w:rsidRPr="00DE07AD" w:rsidRDefault="00454805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المحاضرات النظرية والمناقشات في قاعة الدرس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CEA6035" w14:textId="1A20456E" w:rsidR="00454805" w:rsidRPr="00747C76" w:rsidRDefault="00111231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أبحاث التدريبي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  <w:p w14:paraId="2679B2E3" w14:textId="4F5192A7" w:rsidR="00454805" w:rsidRPr="00747C76" w:rsidRDefault="00111231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واجبات المنزلي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  <w:p w14:paraId="6A8B5044" w14:textId="6C3EB294" w:rsidR="00454805" w:rsidRPr="00DE07AD" w:rsidRDefault="00111231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اختبارات الشفوية والتحريري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AD1A5E" w:rsidRPr="005D2DDD" w14:paraId="1D8E4809" w14:textId="77777777" w:rsidTr="0045480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454805" w:rsidRPr="005D2DDD" w14:paraId="4D836130" w14:textId="77777777" w:rsidTr="001E343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454805" w:rsidRPr="00DE07AD" w:rsidRDefault="00454805" w:rsidP="0045480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72DB3A8F" w:rsidR="00454805" w:rsidRPr="00DE07AD" w:rsidRDefault="00454805" w:rsidP="0045480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 w:hint="cs"/>
                <w:rtl/>
              </w:rPr>
              <w:t xml:space="preserve">يطبق </w:t>
            </w:r>
            <w:r w:rsidRPr="00747C76">
              <w:rPr>
                <w:rFonts w:asciiTheme="majorBidi" w:hAnsiTheme="majorBidi" w:cstheme="majorBidi"/>
                <w:rtl/>
              </w:rPr>
              <w:t xml:space="preserve">ما درسه من أحكام صرفية عل ما درسه من أحكام صرفية </w:t>
            </w:r>
            <w:r w:rsidR="00111231">
              <w:rPr>
                <w:rFonts w:asciiTheme="majorBidi" w:hAnsiTheme="majorBidi" w:cstheme="majorBidi" w:hint="cs"/>
                <w:rtl/>
              </w:rPr>
              <w:t>في جموع التكسير، والتصغير، والنسب على البنى الصرفي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229BADF" w14:textId="340FEAFC" w:rsidR="00454805" w:rsidRPr="00747C76" w:rsidRDefault="00454805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الحوار والمناقشة.</w:t>
            </w:r>
          </w:p>
          <w:p w14:paraId="35F2B68F" w14:textId="61B6842F" w:rsidR="00454805" w:rsidRPr="00747C76" w:rsidRDefault="00111231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 w:hint="cs"/>
                <w:rtl/>
              </w:rPr>
              <w:t>المحاضرات النظرية</w:t>
            </w:r>
          </w:p>
          <w:p w14:paraId="2934983E" w14:textId="70637286" w:rsidR="00454805" w:rsidRPr="00DE07AD" w:rsidRDefault="00111231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تطبيقات والتدريبات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37E929" w14:textId="5C1B181B" w:rsidR="00454805" w:rsidRPr="00747C76" w:rsidRDefault="00111231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اختبارات الشفوية والتحريري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  <w:p w14:paraId="61C13E64" w14:textId="5BF8B677" w:rsidR="00454805" w:rsidRPr="00DE07AD" w:rsidRDefault="00454805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الأنشطة.</w:t>
            </w:r>
          </w:p>
        </w:tc>
      </w:tr>
      <w:tr w:rsidR="00AD1A5E" w:rsidRPr="005D2DDD" w14:paraId="0BED268C" w14:textId="77777777" w:rsidTr="0045480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454805" w:rsidRPr="005D2DDD" w14:paraId="79108FDF" w14:textId="77777777" w:rsidTr="00C3692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454805" w:rsidRPr="00DE07AD" w:rsidRDefault="00454805" w:rsidP="0045480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07FCF529" w:rsidR="00454805" w:rsidRPr="00DE07AD" w:rsidRDefault="00454805" w:rsidP="0045480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حمل مسؤولية التعلم الذاتي في الدراسات اللغوي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55DC72" w14:textId="77777777" w:rsidR="00454805" w:rsidRPr="00747C76" w:rsidRDefault="00454805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الحوار والمناقشة الجماعية.</w:t>
            </w:r>
          </w:p>
          <w:p w14:paraId="78BF2B8A" w14:textId="0EF6BDE2" w:rsidR="00454805" w:rsidRPr="00DE07AD" w:rsidRDefault="00454805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التكليف الجماعي والتكليف الفردي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2ADF50FC" w:rsidR="00454805" w:rsidRPr="00DE07AD" w:rsidRDefault="00454805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تقويم التكاليف الفردية والجماعي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A545E5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1066BF" w:rsidRPr="005D2DDD" w14:paraId="2A1E4DD6" w14:textId="77777777" w:rsidTr="00A545E5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4CA5B8A7" w:rsidR="001066BF" w:rsidRPr="009D1E6C" w:rsidRDefault="001066BF" w:rsidP="001066B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47C76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3FC3589F" w:rsidR="001066BF" w:rsidRPr="00DE07AD" w:rsidRDefault="001066BF" w:rsidP="001066B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 xml:space="preserve">مشروع </w:t>
            </w:r>
            <w:r w:rsidR="00111231" w:rsidRPr="00747C76">
              <w:rPr>
                <w:rFonts w:asciiTheme="majorBidi" w:hAnsiTheme="majorBidi" w:cstheme="majorBidi" w:hint="cs"/>
                <w:rtl/>
              </w:rPr>
              <w:t>جماعي،</w:t>
            </w:r>
            <w:r w:rsidRPr="00747C76">
              <w:rPr>
                <w:rFonts w:asciiTheme="majorBidi" w:hAnsiTheme="majorBidi" w:cstheme="majorBidi"/>
                <w:rtl/>
              </w:rPr>
              <w:t xml:space="preserve"> </w:t>
            </w:r>
            <w:r w:rsidR="00111231" w:rsidRPr="00747C76">
              <w:rPr>
                <w:rFonts w:asciiTheme="majorBidi" w:hAnsiTheme="majorBidi" w:cstheme="majorBidi" w:hint="cs"/>
                <w:rtl/>
              </w:rPr>
              <w:t>نشاط، بحث</w:t>
            </w:r>
            <w:r w:rsidRPr="00747C76">
              <w:rPr>
                <w:rFonts w:asciiTheme="majorBidi" w:hAnsiTheme="majorBidi" w:cstheme="majorBidi" w:hint="cs"/>
                <w:rtl/>
              </w:rPr>
              <w:t>، تطبيقات على موضوعات الدراسة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66883FDA" w:rsidR="001066BF" w:rsidRPr="00DE07AD" w:rsidRDefault="001066BF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من الأسبوع الرابع إلى الأخي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140686AF" w:rsidR="001066BF" w:rsidRPr="00DE07AD" w:rsidRDefault="001066BF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 w:hint="cs"/>
                <w:rtl/>
              </w:rPr>
              <w:t>10</w:t>
            </w:r>
            <w:r w:rsidRPr="00747C76">
              <w:rPr>
                <w:rFonts w:asciiTheme="majorBidi" w:hAnsiTheme="majorBidi" w:cstheme="majorBidi"/>
                <w:rtl/>
              </w:rPr>
              <w:t>%</w:t>
            </w:r>
          </w:p>
        </w:tc>
      </w:tr>
      <w:tr w:rsidR="001066BF" w:rsidRPr="005D2DDD" w14:paraId="0D4AB978" w14:textId="77777777" w:rsidTr="00A545E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43E10E39" w:rsidR="001066BF" w:rsidRPr="009D1E6C" w:rsidRDefault="001066BF" w:rsidP="001066B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47C76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2BEB6EB5" w:rsidR="001066BF" w:rsidRPr="00DE07AD" w:rsidRDefault="001066BF" w:rsidP="001066B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اختبار الأعمال الفصلية (أعمال السنة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1BCE6E37" w:rsidR="001066BF" w:rsidRPr="00DE07AD" w:rsidRDefault="001066BF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 xml:space="preserve">الأسبوع السابع </w:t>
            </w:r>
            <w:r w:rsidR="00111231" w:rsidRPr="00747C76">
              <w:rPr>
                <w:rFonts w:asciiTheme="majorBidi" w:hAnsiTheme="majorBidi" w:cstheme="majorBidi" w:hint="cs"/>
                <w:rtl/>
              </w:rPr>
              <w:t>أو الثام</w:t>
            </w:r>
            <w:r w:rsidR="00111231" w:rsidRPr="00747C76">
              <w:rPr>
                <w:rFonts w:asciiTheme="majorBidi" w:hAnsiTheme="majorBidi" w:cstheme="majorBidi" w:hint="eastAsia"/>
                <w:rtl/>
              </w:rPr>
              <w:t>ن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462FC612" w:rsidR="001066BF" w:rsidRPr="00DE07AD" w:rsidRDefault="001066BF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30%</w:t>
            </w:r>
          </w:p>
        </w:tc>
      </w:tr>
      <w:tr w:rsidR="001066BF" w:rsidRPr="005D2DDD" w14:paraId="37B06F1E" w14:textId="77777777" w:rsidTr="00A545E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5A1CD9B2" w:rsidR="001066BF" w:rsidRPr="009D1E6C" w:rsidRDefault="001066BF" w:rsidP="001066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47C76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56609A70" w:rsidR="001066BF" w:rsidRPr="00DE07AD" w:rsidRDefault="001066BF" w:rsidP="001066B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 xml:space="preserve">اختبار الأعمال النهائية </w:t>
            </w:r>
            <w:r w:rsidR="00111231" w:rsidRPr="00747C76">
              <w:rPr>
                <w:rFonts w:asciiTheme="majorBidi" w:hAnsiTheme="majorBidi" w:cstheme="majorBidi" w:hint="cs"/>
                <w:rtl/>
              </w:rPr>
              <w:t>(النهائي</w:t>
            </w:r>
            <w:r w:rsidRPr="00747C76">
              <w:rPr>
                <w:rFonts w:asciiTheme="majorBidi" w:hAnsiTheme="majorBidi" w:cstheme="majorBidi"/>
                <w:rtl/>
              </w:rPr>
              <w:t>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4BC223F2" w:rsidR="001066BF" w:rsidRPr="00DE07AD" w:rsidRDefault="001066BF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في موعد الاختبار النهائ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71E9E349" w:rsidR="001066BF" w:rsidRPr="00DE07AD" w:rsidRDefault="001066BF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6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</w:t>
      </w:r>
      <w:proofErr w:type="gramStart"/>
      <w:r w:rsidRPr="005D2DDD">
        <w:rPr>
          <w:rtl/>
        </w:rPr>
        <w:t xml:space="preserve">- </w:t>
      </w:r>
      <w:r w:rsidR="00013764">
        <w:rPr>
          <w:rFonts w:hint="cs"/>
          <w:rtl/>
        </w:rPr>
        <w:t>أنشطة</w:t>
      </w:r>
      <w:proofErr w:type="gramEnd"/>
      <w:r w:rsidR="00013764">
        <w:rPr>
          <w:rFonts w:hint="cs"/>
          <w:rtl/>
        </w:rPr>
        <w:t xml:space="preserve">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79E38BFE" w14:textId="77777777" w:rsidR="00A545E5" w:rsidRPr="006B3554" w:rsidRDefault="00A545E5" w:rsidP="00A545E5">
            <w:pPr>
              <w:spacing w:after="200"/>
              <w:ind w:left="198"/>
              <w:jc w:val="right"/>
              <w:rPr>
                <w:rFonts w:asciiTheme="majorBidi" w:eastAsia="Calibri" w:hAnsiTheme="majorBidi" w:cstheme="majorBidi"/>
              </w:rPr>
            </w:pPr>
            <w:r w:rsidRPr="006B3554">
              <w:rPr>
                <w:rFonts w:asciiTheme="majorBidi" w:eastAsia="Calibri" w:hAnsiTheme="majorBidi" w:cstheme="majorBidi"/>
                <w:rtl/>
              </w:rPr>
              <w:t>أربع ساعات أسبوعية مفتوحة لكل طالب.</w:t>
            </w:r>
          </w:p>
          <w:p w14:paraId="53013C77" w14:textId="7827C37E" w:rsidR="00013764" w:rsidRPr="00A545E5" w:rsidRDefault="00A545E5" w:rsidP="00A545E5">
            <w:pPr>
              <w:spacing w:after="200"/>
              <w:ind w:left="198"/>
              <w:jc w:val="right"/>
              <w:rPr>
                <w:rFonts w:asciiTheme="majorBidi" w:eastAsia="Calibri" w:hAnsiTheme="majorBidi" w:cstheme="majorBidi"/>
              </w:rPr>
            </w:pPr>
            <w:r w:rsidRPr="006B3554">
              <w:rPr>
                <w:rFonts w:asciiTheme="majorBidi" w:eastAsia="Calibri" w:hAnsiTheme="majorBidi" w:cstheme="majorBidi"/>
                <w:rtl/>
              </w:rPr>
              <w:t>تحديد مواعيد إضافية مع الطلاب الذين يحتاجون لذلك خارج نطاق الساعات المكتبية (الموهوبون، الضعفاء)</w:t>
            </w:r>
            <w:r>
              <w:rPr>
                <w:rFonts w:asciiTheme="majorBidi" w:eastAsia="Calibri" w:hAnsiTheme="majorBidi" w:cstheme="majorBidi" w:hint="cs"/>
                <w:rtl/>
              </w:rPr>
              <w:t>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A545E5" w:rsidRPr="005D2DDD" w14:paraId="24602A30" w14:textId="77777777" w:rsidTr="00A545E5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6981502C" w:rsidR="00A545E5" w:rsidRPr="005D2DDD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D014A">
              <w:rPr>
                <w:rFonts w:asciiTheme="majorBidi" w:hAnsiTheme="majorBidi" w:cstheme="majorBidi" w:hint="cs"/>
                <w:rtl/>
              </w:rPr>
              <w:t>التبيان في تصريف الأسماء| محمد حسن كحيل |مطبعة السعادة،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ED014A">
              <w:rPr>
                <w:rFonts w:asciiTheme="majorBidi" w:hAnsiTheme="majorBidi" w:cstheme="majorBidi" w:hint="cs"/>
                <w:rtl/>
              </w:rPr>
              <w:t>القاهرة،1978</w:t>
            </w:r>
          </w:p>
        </w:tc>
      </w:tr>
      <w:tr w:rsidR="00A545E5" w:rsidRPr="005D2DDD" w14:paraId="5B62A824" w14:textId="77777777" w:rsidTr="00A545E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C17B5E9" w14:textId="53ECF46A" w:rsidR="00A545E5" w:rsidRPr="00E115D6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D014A">
              <w:rPr>
                <w:rFonts w:asciiTheme="majorBidi" w:hAnsiTheme="majorBidi" w:cstheme="majorBidi" w:hint="cs"/>
                <w:rtl/>
              </w:rPr>
              <w:t>شذا العرف في فن الصرف، الشيخ أحمد الحملاوي،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م</w:t>
            </w:r>
            <w:r w:rsidRPr="00ED014A">
              <w:rPr>
                <w:rFonts w:asciiTheme="majorBidi" w:hAnsiTheme="majorBidi" w:cstheme="majorBidi" w:hint="cs"/>
                <w:rtl/>
              </w:rPr>
              <w:t>كتبة المعارف للنشر والتوزيع،2001، 1422</w:t>
            </w:r>
          </w:p>
        </w:tc>
      </w:tr>
      <w:tr w:rsidR="00A545E5" w:rsidRPr="005D2DDD" w14:paraId="74D0478D" w14:textId="77777777" w:rsidTr="00A545E5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A545E5" w:rsidRPr="00FE6640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7680BB8" w14:textId="77777777" w:rsidR="00A545E5" w:rsidRPr="00E009C4" w:rsidRDefault="00BE35B2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hyperlink r:id="rId11" w:history="1">
              <w:r w:rsidR="00A545E5" w:rsidRPr="00901EA6">
                <w:rPr>
                  <w:rStyle w:val="Hyperlink"/>
                  <w:rFonts w:asciiTheme="majorBidi" w:hAnsiTheme="majorBidi" w:cstheme="majorBidi"/>
                </w:rPr>
                <w:t>http://www.al-mostafa.com/index.htm</w:t>
              </w:r>
            </w:hyperlink>
          </w:p>
          <w:p w14:paraId="7D966130" w14:textId="77777777" w:rsidR="00A545E5" w:rsidRPr="00E009C4" w:rsidRDefault="00A545E5" w:rsidP="00A545E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E009C4">
              <w:rPr>
                <w:rFonts w:asciiTheme="majorBidi" w:hAnsiTheme="majorBidi"/>
                <w:rtl/>
              </w:rPr>
              <w:t>مكتبة المصطفى</w:t>
            </w:r>
          </w:p>
          <w:p w14:paraId="0D1B7C5B" w14:textId="77777777" w:rsidR="00A545E5" w:rsidRPr="00E009C4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009C4">
              <w:rPr>
                <w:rFonts w:asciiTheme="majorBidi" w:hAnsiTheme="majorBidi" w:cstheme="majorBidi"/>
              </w:rPr>
              <w:t>http://www.alwaraq.net/index</w:t>
            </w:r>
          </w:p>
          <w:p w14:paraId="727E63BB" w14:textId="77777777" w:rsidR="00A545E5" w:rsidRPr="00E009C4" w:rsidRDefault="00A545E5" w:rsidP="00A545E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E009C4">
              <w:rPr>
                <w:rFonts w:asciiTheme="majorBidi" w:hAnsiTheme="majorBidi"/>
                <w:rtl/>
              </w:rPr>
              <w:t>موقع الوراق</w:t>
            </w:r>
          </w:p>
          <w:p w14:paraId="75C4F15F" w14:textId="77777777" w:rsidR="00A545E5" w:rsidRPr="00E009C4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009C4">
              <w:rPr>
                <w:rFonts w:asciiTheme="majorBidi" w:hAnsiTheme="majorBidi" w:cstheme="majorBidi"/>
              </w:rPr>
              <w:t>http://www.almeshkat.net/books/index.php</w:t>
            </w:r>
          </w:p>
          <w:p w14:paraId="1F6CADD8" w14:textId="77777777" w:rsidR="00A545E5" w:rsidRPr="00E009C4" w:rsidRDefault="00A545E5" w:rsidP="00A545E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E009C4">
              <w:rPr>
                <w:rFonts w:asciiTheme="majorBidi" w:hAnsiTheme="majorBidi"/>
                <w:rtl/>
              </w:rPr>
              <w:t>مكتبة مشكاة الإسلام</w:t>
            </w:r>
          </w:p>
          <w:p w14:paraId="2755F357" w14:textId="77777777" w:rsidR="00A545E5" w:rsidRPr="00E009C4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009C4">
              <w:rPr>
                <w:rFonts w:asciiTheme="majorBidi" w:hAnsiTheme="majorBidi" w:cstheme="majorBidi"/>
              </w:rPr>
              <w:t>http://www.imamu.edu.sa/arabiyah</w:t>
            </w:r>
            <w:r w:rsidRPr="00E009C4">
              <w:rPr>
                <w:rFonts w:asciiTheme="majorBidi" w:hAnsiTheme="majorBidi"/>
                <w:rtl/>
              </w:rPr>
              <w:t>/</w:t>
            </w:r>
          </w:p>
          <w:p w14:paraId="1822ED46" w14:textId="2765091A" w:rsidR="00A545E5" w:rsidRPr="00E115D6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009C4">
              <w:rPr>
                <w:rFonts w:asciiTheme="majorBidi" w:hAnsiTheme="majorBidi"/>
                <w:rtl/>
              </w:rPr>
              <w:t>الجمعية العلمية السعودية للغة العربية</w:t>
            </w:r>
          </w:p>
        </w:tc>
      </w:tr>
      <w:tr w:rsidR="00A545E5" w:rsidRPr="005D2DDD" w14:paraId="569C3E96" w14:textId="77777777" w:rsidTr="00A545E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A545E5" w:rsidRPr="00FE6640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958C8A6" w14:textId="28A92D57" w:rsidR="00A545E5" w:rsidRPr="00E009C4" w:rsidRDefault="00A545E5" w:rsidP="00A545E5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ED014A">
              <w:rPr>
                <w:rFonts w:asciiTheme="majorBidi" w:hAnsiTheme="majorBidi" w:cstheme="majorBidi"/>
                <w:rtl/>
              </w:rPr>
              <w:t xml:space="preserve">عجائب من </w:t>
            </w:r>
            <w:r w:rsidR="00111231" w:rsidRPr="00ED014A">
              <w:rPr>
                <w:rFonts w:asciiTheme="majorBidi" w:hAnsiTheme="majorBidi" w:cstheme="majorBidi" w:hint="cs"/>
                <w:rtl/>
              </w:rPr>
              <w:t>العربية</w:t>
            </w:r>
            <w:r w:rsidR="00111231" w:rsidRPr="00E009C4">
              <w:rPr>
                <w:rFonts w:asciiTheme="majorBidi" w:hAnsiTheme="majorBidi" w:cstheme="majorBidi"/>
              </w:rPr>
              <w:t>.</w:t>
            </w:r>
          </w:p>
          <w:p w14:paraId="4E163FFA" w14:textId="3F9C1660" w:rsidR="00A545E5" w:rsidRPr="00E009C4" w:rsidRDefault="00A545E5" w:rsidP="00A545E5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ED014A">
              <w:rPr>
                <w:rFonts w:asciiTheme="majorBidi" w:hAnsiTheme="majorBidi" w:cstheme="majorBidi"/>
                <w:rtl/>
              </w:rPr>
              <w:t xml:space="preserve">فنون اللغة </w:t>
            </w:r>
            <w:r w:rsidR="00111231" w:rsidRPr="00ED014A">
              <w:rPr>
                <w:rFonts w:asciiTheme="majorBidi" w:hAnsiTheme="majorBidi" w:cstheme="majorBidi" w:hint="cs"/>
                <w:rtl/>
              </w:rPr>
              <w:t>العربية</w:t>
            </w:r>
            <w:r w:rsidR="00111231" w:rsidRPr="00E009C4">
              <w:rPr>
                <w:rFonts w:asciiTheme="majorBidi" w:hAnsiTheme="majorBidi" w:cstheme="majorBidi"/>
              </w:rPr>
              <w:t>.</w:t>
            </w:r>
          </w:p>
          <w:p w14:paraId="46A13216" w14:textId="7EAE75F1" w:rsidR="00A545E5" w:rsidRPr="00E009C4" w:rsidRDefault="00A545E5" w:rsidP="00A545E5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ED014A">
              <w:rPr>
                <w:rFonts w:asciiTheme="majorBidi" w:hAnsiTheme="majorBidi" w:cstheme="majorBidi"/>
                <w:rtl/>
              </w:rPr>
              <w:t xml:space="preserve">مقهى اللغة </w:t>
            </w:r>
            <w:r w:rsidR="00111231" w:rsidRPr="00ED014A">
              <w:rPr>
                <w:rFonts w:asciiTheme="majorBidi" w:hAnsiTheme="majorBidi" w:cstheme="majorBidi" w:hint="cs"/>
                <w:rtl/>
              </w:rPr>
              <w:t>العربية</w:t>
            </w:r>
            <w:r w:rsidR="00111231" w:rsidRPr="00E009C4">
              <w:rPr>
                <w:rFonts w:asciiTheme="majorBidi" w:hAnsiTheme="majorBidi" w:cstheme="majorBidi"/>
              </w:rPr>
              <w:t>.</w:t>
            </w:r>
          </w:p>
          <w:p w14:paraId="7BA3EB9E" w14:textId="5356F31F" w:rsidR="00A545E5" w:rsidRPr="00E115D6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. </w:t>
            </w:r>
            <w:r w:rsidR="00111231">
              <w:rPr>
                <w:rFonts w:asciiTheme="majorBidi" w:hAnsiTheme="majorBidi" w:cstheme="majorBidi"/>
                <w:rtl/>
              </w:rPr>
              <w:t xml:space="preserve">منتدى الإيوان 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A545E5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A545E5" w:rsidRPr="005D2DDD" w14:paraId="3248C2F9" w14:textId="77777777" w:rsidTr="00A545E5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C63CB6" w14:textId="77777777" w:rsidR="00A545E5" w:rsidRPr="00296746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F58FE">
              <w:rPr>
                <w:rFonts w:asciiTheme="majorBidi" w:hAnsiTheme="majorBidi"/>
                <w:rtl/>
              </w:rPr>
              <w:t xml:space="preserve">قاعة درس تستوعب العدد المطلوب </w:t>
            </w:r>
          </w:p>
          <w:p w14:paraId="08FB7875" w14:textId="01B5AC7C" w:rsidR="00A545E5" w:rsidRPr="00296746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545E5" w:rsidRPr="005D2DDD" w14:paraId="466B5979" w14:textId="77777777" w:rsidTr="00A545E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507DA13F" w:rsidR="00A545E5" w:rsidRPr="00296746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E401F">
              <w:rPr>
                <w:rFonts w:asciiTheme="majorBidi" w:hAnsiTheme="majorBidi"/>
                <w:rtl/>
              </w:rPr>
              <w:t xml:space="preserve">معمل حاسوب. ومستلزمات عرض </w:t>
            </w:r>
            <w:r w:rsidR="00111231" w:rsidRPr="00EE401F">
              <w:rPr>
                <w:rFonts w:asciiTheme="majorBidi" w:hAnsiTheme="majorBidi" w:hint="cs"/>
                <w:rtl/>
              </w:rPr>
              <w:t>الشرائح</w:t>
            </w:r>
            <w:r w:rsidR="00111231">
              <w:rPr>
                <w:rFonts w:ascii="helveticaneueltarabiclight" w:hAnsi="helveticaneueltarabiclight" w:hint="cs"/>
                <w:color w:val="333333"/>
                <w:sz w:val="21"/>
                <w:szCs w:val="21"/>
                <w:shd w:val="clear" w:color="auto" w:fill="FAFAFA"/>
                <w:rtl/>
              </w:rPr>
              <w:t xml:space="preserve">، </w:t>
            </w:r>
            <w:r w:rsidRPr="008F58FE">
              <w:rPr>
                <w:rFonts w:asciiTheme="majorBidi" w:hAnsiTheme="majorBidi"/>
                <w:rtl/>
              </w:rPr>
              <w:t>توفير الإنترنت داخل القاعة</w:t>
            </w:r>
          </w:p>
        </w:tc>
      </w:tr>
      <w:tr w:rsidR="00A545E5" w:rsidRPr="005D2DDD" w14:paraId="14EDB074" w14:textId="77777777" w:rsidTr="00A545E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A545E5" w:rsidRPr="00C36A18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54BAC55A" w:rsidR="00A545E5" w:rsidRPr="00296746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F58FE">
              <w:rPr>
                <w:rFonts w:asciiTheme="majorBidi" w:hAnsiTheme="majorBidi"/>
                <w:rtl/>
              </w:rPr>
              <w:t xml:space="preserve">مكتبة تقليدية </w:t>
            </w:r>
            <w:r w:rsidR="00111231" w:rsidRPr="008F58FE">
              <w:rPr>
                <w:rFonts w:asciiTheme="majorBidi" w:hAnsiTheme="majorBidi" w:hint="cs"/>
                <w:rtl/>
              </w:rPr>
              <w:t>وإلكترونية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9571" w:type="dxa"/>
        <w:tblInd w:w="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9"/>
        <w:gridCol w:w="2665"/>
        <w:gridCol w:w="3147"/>
      </w:tblGrid>
      <w:tr w:rsidR="00C55E75" w:rsidRPr="005D2DDD" w14:paraId="59C3971A" w14:textId="77777777" w:rsidTr="00BB7F8D">
        <w:trPr>
          <w:trHeight w:val="453"/>
          <w:tblHeader/>
        </w:trPr>
        <w:tc>
          <w:tcPr>
            <w:tcW w:w="37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545E5" w:rsidRPr="005D2DDD" w14:paraId="493EFCA2" w14:textId="77777777" w:rsidTr="00BB7F8D">
        <w:trPr>
          <w:trHeight w:val="283"/>
        </w:trPr>
        <w:tc>
          <w:tcPr>
            <w:tcW w:w="375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78DEA6" w14:textId="452F1CAE" w:rsidR="00A545E5" w:rsidRPr="00ED014A" w:rsidRDefault="00A545E5" w:rsidP="00A545E5">
            <w:pPr>
              <w:bidi/>
              <w:rPr>
                <w:rFonts w:asciiTheme="majorBidi" w:hAnsiTheme="majorBidi" w:cstheme="majorBidi"/>
                <w:rtl/>
              </w:rPr>
            </w:pPr>
            <w:bookmarkStart w:id="31" w:name="_Hlk513021635"/>
            <w:r w:rsidRPr="00ED014A">
              <w:rPr>
                <w:rFonts w:asciiTheme="majorBidi" w:hAnsiTheme="majorBidi" w:cstheme="majorBidi"/>
                <w:rtl/>
              </w:rPr>
              <w:t>استراتي</w:t>
            </w:r>
            <w:r w:rsidR="00111231">
              <w:rPr>
                <w:rFonts w:asciiTheme="majorBidi" w:hAnsiTheme="majorBidi" w:cstheme="majorBidi"/>
                <w:rtl/>
              </w:rPr>
              <w:t>جيات الحصول على التغذية الراجعة</w:t>
            </w:r>
            <w:r w:rsidR="00111231">
              <w:rPr>
                <w:rFonts w:asciiTheme="majorBidi" w:hAnsiTheme="majorBidi" w:cstheme="majorBidi" w:hint="cs"/>
                <w:rtl/>
              </w:rPr>
              <w:t>.</w:t>
            </w:r>
          </w:p>
          <w:p w14:paraId="3F88AE11" w14:textId="7F606D44" w:rsidR="00A545E5" w:rsidRPr="00BC6833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7869CCA1" w:rsidR="00A545E5" w:rsidRPr="00BC6833" w:rsidRDefault="00A545E5" w:rsidP="0011123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D014A">
              <w:rPr>
                <w:rFonts w:asciiTheme="majorBidi" w:hAnsiTheme="majorBidi" w:cstheme="majorBidi"/>
                <w:rtl/>
              </w:rPr>
              <w:t>الطلاب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2A08D2B8" w:rsidR="00A545E5" w:rsidRPr="00BC6833" w:rsidRDefault="00111231" w:rsidP="0011123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D014A">
              <w:rPr>
                <w:rFonts w:asciiTheme="majorBidi" w:hAnsiTheme="majorBidi" w:cstheme="majorBidi" w:hint="cs"/>
                <w:rtl/>
              </w:rPr>
              <w:t>. الاستبانا</w:t>
            </w:r>
            <w:r w:rsidRPr="00ED014A">
              <w:rPr>
                <w:rFonts w:asciiTheme="majorBidi" w:hAnsiTheme="majorBidi" w:cstheme="majorBidi" w:hint="eastAsia"/>
                <w:rtl/>
              </w:rPr>
              <w:t>ت</w:t>
            </w:r>
          </w:p>
        </w:tc>
      </w:tr>
      <w:tr w:rsidR="00A545E5" w:rsidRPr="005D2DDD" w14:paraId="7C0C879C" w14:textId="77777777" w:rsidTr="00BB7F8D">
        <w:trPr>
          <w:trHeight w:val="283"/>
        </w:trPr>
        <w:tc>
          <w:tcPr>
            <w:tcW w:w="37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3E93A7AD" w:rsidR="00A545E5" w:rsidRPr="00BC6833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D014A">
              <w:rPr>
                <w:rFonts w:asciiTheme="majorBidi" w:hAnsiTheme="majorBidi" w:cstheme="majorBidi"/>
                <w:rtl/>
              </w:rPr>
              <w:t xml:space="preserve"> </w:t>
            </w:r>
            <w:r w:rsidRPr="00ED014A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ED014A">
              <w:rPr>
                <w:rFonts w:asciiTheme="majorBidi" w:hAnsiTheme="majorBidi" w:cstheme="majorBidi"/>
                <w:rtl/>
              </w:rPr>
              <w:t xml:space="preserve">الاستراتيجيات الأخرى المتبعة في </w:t>
            </w:r>
            <w:r w:rsidR="00111231" w:rsidRPr="00ED014A">
              <w:rPr>
                <w:rFonts w:asciiTheme="majorBidi" w:hAnsiTheme="majorBidi" w:cstheme="majorBidi" w:hint="cs"/>
                <w:rtl/>
              </w:rPr>
              <w:t>تقييم عملية</w:t>
            </w:r>
            <w:r w:rsidRPr="00ED014A">
              <w:rPr>
                <w:rFonts w:asciiTheme="majorBidi" w:hAnsiTheme="majorBidi" w:cstheme="majorBidi"/>
                <w:rtl/>
              </w:rPr>
              <w:t xml:space="preserve"> التعليم إما عن طريق الأستاذ أو عن طريق القسم</w:t>
            </w:r>
            <w:r w:rsidRPr="00ED014A">
              <w:rPr>
                <w:rFonts w:asciiTheme="majorBidi" w:hAnsiTheme="majorBidi" w:cstheme="majorBidi"/>
              </w:rPr>
              <w:t>: </w:t>
            </w:r>
          </w:p>
        </w:tc>
        <w:tc>
          <w:tcPr>
            <w:tcW w:w="26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7A1EE1B" w:rsidR="00A545E5" w:rsidRPr="00BC6833" w:rsidRDefault="00111231" w:rsidP="0011123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طلاب-أعضاء</w:t>
            </w:r>
            <w:r w:rsidR="00A545E5">
              <w:rPr>
                <w:rFonts w:asciiTheme="majorBidi" w:hAnsiTheme="majorBidi" w:cstheme="majorBidi" w:hint="cs"/>
                <w:rtl/>
              </w:rPr>
              <w:t xml:space="preserve">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2AAEAD" w14:textId="0DDC3EDE" w:rsidR="00A545E5" w:rsidRPr="00ED014A" w:rsidRDefault="00111231" w:rsidP="0011123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D014A">
              <w:rPr>
                <w:rFonts w:asciiTheme="majorBidi" w:hAnsiTheme="majorBidi" w:cstheme="majorBidi" w:hint="cs"/>
                <w:rtl/>
              </w:rPr>
              <w:t>توزيع نموذج</w:t>
            </w:r>
            <w:r w:rsidR="00A545E5" w:rsidRPr="00ED014A">
              <w:rPr>
                <w:rFonts w:asciiTheme="majorBidi" w:hAnsiTheme="majorBidi" w:cstheme="majorBidi"/>
                <w:rtl/>
              </w:rPr>
              <w:t xml:space="preserve"> تقييم للمقرر</w:t>
            </w:r>
            <w:r w:rsidR="00A545E5" w:rsidRPr="00ED014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545E5" w:rsidRPr="00ED014A">
              <w:rPr>
                <w:rFonts w:asciiTheme="majorBidi" w:hAnsiTheme="majorBidi" w:cstheme="majorBidi"/>
                <w:rtl/>
              </w:rPr>
              <w:t>وطرق تدريسه</w:t>
            </w:r>
          </w:p>
          <w:p w14:paraId="2224E25B" w14:textId="5726D268" w:rsidR="00A545E5" w:rsidRPr="00BC6833" w:rsidRDefault="00A545E5" w:rsidP="0011123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B7F8D" w:rsidRPr="005D2DDD" w14:paraId="6B733EFA" w14:textId="77777777" w:rsidTr="00BB7F8D">
        <w:trPr>
          <w:trHeight w:val="283"/>
        </w:trPr>
        <w:tc>
          <w:tcPr>
            <w:tcW w:w="37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C7301" w14:textId="77777777" w:rsidR="00BB7F8D" w:rsidRPr="00ED014A" w:rsidRDefault="00BB7F8D" w:rsidP="00BB7F8D">
            <w:pPr>
              <w:bidi/>
              <w:rPr>
                <w:rFonts w:asciiTheme="majorBidi" w:hAnsiTheme="majorBidi" w:cstheme="majorBidi"/>
              </w:rPr>
            </w:pPr>
            <w:bookmarkStart w:id="32" w:name="_Hlk3913350"/>
            <w:r w:rsidRPr="00ED014A">
              <w:rPr>
                <w:rFonts w:asciiTheme="majorBidi" w:hAnsiTheme="majorBidi" w:cstheme="majorBidi"/>
                <w:rtl/>
              </w:rPr>
              <w:t xml:space="preserve">مراجعة التصحيح </w:t>
            </w:r>
            <w:bookmarkEnd w:id="32"/>
            <w:r w:rsidRPr="00ED014A">
              <w:rPr>
                <w:rFonts w:asciiTheme="majorBidi" w:hAnsiTheme="majorBidi" w:cstheme="majorBidi"/>
                <w:rtl/>
              </w:rPr>
              <w:t>وفق الإجابة النموذجية المعدة من قبل عضو هيئة التدريس القائم على تدريس المقرر.</w:t>
            </w:r>
          </w:p>
          <w:p w14:paraId="07BB619D" w14:textId="79A88930" w:rsidR="00BB7F8D" w:rsidRPr="00BC6833" w:rsidRDefault="00BB7F8D" w:rsidP="00BB7F8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6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7E34AD6C" w:rsidR="00BB7F8D" w:rsidRPr="00BC6833" w:rsidRDefault="00BB7F8D" w:rsidP="001112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D014A">
              <w:rPr>
                <w:rFonts w:asciiTheme="majorBidi" w:hAnsiTheme="majorBidi" w:cstheme="majorBidi"/>
                <w:rtl/>
              </w:rPr>
              <w:t>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5EE140D" w:rsidR="00BB7F8D" w:rsidRPr="00BC6833" w:rsidRDefault="00BB7F8D" w:rsidP="0011123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D014A">
              <w:rPr>
                <w:rFonts w:asciiTheme="majorBidi" w:hAnsiTheme="majorBidi" w:cstheme="majorBidi"/>
                <w:rtl/>
              </w:rPr>
              <w:t>مراجعة التصحيح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lastRenderedPageBreak/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0B97DFAE" w:rsidR="00497B70" w:rsidRPr="00E115D6" w:rsidRDefault="00111231" w:rsidP="0011123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القسم</w:t>
            </w: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bookmarkStart w:id="36" w:name="_GoBack" w:colFirst="1" w:colLast="1"/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3701157F" w:rsidR="00497B70" w:rsidRPr="00E115D6" w:rsidRDefault="00F6648E" w:rsidP="00F6648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3</w:t>
            </w: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3FA27F01" w:rsidR="00497B70" w:rsidRPr="00E115D6" w:rsidRDefault="00F6648E" w:rsidP="00F6648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/7/1442هـ</w:t>
            </w:r>
          </w:p>
        </w:tc>
      </w:tr>
      <w:bookmarkEnd w:id="33"/>
      <w:bookmarkEnd w:id="36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599AC" w14:textId="77777777" w:rsidR="00BE35B2" w:rsidRDefault="00BE35B2">
      <w:r>
        <w:separator/>
      </w:r>
    </w:p>
  </w:endnote>
  <w:endnote w:type="continuationSeparator" w:id="0">
    <w:p w14:paraId="38DBDFFF" w14:textId="77777777" w:rsidR="00BE35B2" w:rsidRDefault="00BE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neueltarabiclight">
    <w:altName w:val="Arial"/>
    <w:panose1 w:val="00000000000000000000"/>
    <w:charset w:val="00"/>
    <w:family w:val="roman"/>
    <w:notTrueType/>
    <w:pitch w:val="default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E29CE70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6648E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E29CE70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F6648E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144FD" w14:textId="77777777" w:rsidR="00BE35B2" w:rsidRDefault="00BE35B2">
      <w:r>
        <w:separator/>
      </w:r>
    </w:p>
  </w:footnote>
  <w:footnote w:type="continuationSeparator" w:id="0">
    <w:p w14:paraId="57F9638C" w14:textId="77777777" w:rsidR="00BE35B2" w:rsidRDefault="00BE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3D0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28BE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066BF"/>
    <w:rsid w:val="00111231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04C90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4805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3817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45E5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1851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B7F8D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5B2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43D6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648E"/>
    <w:rsid w:val="00F67D10"/>
    <w:rsid w:val="00F729F3"/>
    <w:rsid w:val="00F77F9D"/>
    <w:rsid w:val="00F84394"/>
    <w:rsid w:val="00F84597"/>
    <w:rsid w:val="00F851F7"/>
    <w:rsid w:val="00F87C26"/>
    <w:rsid w:val="00F9134E"/>
    <w:rsid w:val="00F93003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2CC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-mostafa.com/index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C95720-BFF5-43BD-99D0-B05E38E2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936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26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‏‏مستخدم Windows</cp:lastModifiedBy>
  <cp:revision>8</cp:revision>
  <cp:lastPrinted>2020-04-23T14:46:00Z</cp:lastPrinted>
  <dcterms:created xsi:type="dcterms:W3CDTF">2020-09-21T05:36:00Z</dcterms:created>
  <dcterms:modified xsi:type="dcterms:W3CDTF">2021-02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